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21B8" w14:textId="77777777" w:rsidR="004D48FA" w:rsidRDefault="00CC69AB" w:rsidP="000A1077">
      <w:pPr>
        <w:ind w:left="-180" w:right="-540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8BF18" wp14:editId="04E7CE72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A772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25467491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F2A257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8BF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1F8AA772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25467491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1AF2A257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4BE78CE8" wp14:editId="0D15818B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48A4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111A8948" w14:textId="77777777" w:rsidR="004D48FA" w:rsidRDefault="004D48FA" w:rsidP="00A70C9B">
      <w:pPr>
        <w:ind w:left="720" w:firstLine="72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on </w:t>
      </w:r>
      <w:r w:rsidR="00842B4E">
        <w:rPr>
          <w:rFonts w:ascii="Verdana" w:hAnsi="Verdana"/>
          <w:b/>
          <w:bCs/>
        </w:rPr>
        <w:t>Monday 13</w:t>
      </w:r>
      <w:r w:rsidR="00842B4E" w:rsidRPr="00842B4E">
        <w:rPr>
          <w:rFonts w:ascii="Verdana" w:hAnsi="Verdana"/>
          <w:b/>
          <w:bCs/>
          <w:vertAlign w:val="superscript"/>
        </w:rPr>
        <w:t>th</w:t>
      </w:r>
      <w:r w:rsidR="00842B4E">
        <w:rPr>
          <w:rFonts w:ascii="Verdana" w:hAnsi="Verdana"/>
          <w:b/>
          <w:bCs/>
        </w:rPr>
        <w:t xml:space="preserve"> August</w:t>
      </w:r>
      <w:r w:rsidR="007E7640">
        <w:rPr>
          <w:rFonts w:ascii="Verdana" w:hAnsi="Verdana"/>
          <w:b/>
          <w:bCs/>
        </w:rPr>
        <w:t xml:space="preserve"> 2018</w:t>
      </w:r>
      <w:r w:rsidR="0014225C">
        <w:rPr>
          <w:rFonts w:ascii="Verdana" w:hAnsi="Verdana"/>
          <w:b/>
          <w:bCs/>
        </w:rPr>
        <w:t xml:space="preserve"> </w:t>
      </w:r>
      <w:r w:rsidR="00740E05">
        <w:rPr>
          <w:rFonts w:ascii="Verdana" w:hAnsi="Verdana"/>
          <w:b/>
          <w:bCs/>
        </w:rPr>
        <w:t>7.30</w:t>
      </w:r>
      <w:r w:rsidR="00C33472">
        <w:rPr>
          <w:rFonts w:ascii="Verdana" w:hAnsi="Verdana"/>
          <w:b/>
          <w:bCs/>
        </w:rPr>
        <w:t xml:space="preserve">pm </w:t>
      </w:r>
      <w:r w:rsidR="00740E05">
        <w:rPr>
          <w:rFonts w:ascii="Verdana" w:hAnsi="Verdana"/>
          <w:b/>
          <w:bCs/>
        </w:rPr>
        <w:t>at the Recreation Hall, off Norris Close</w:t>
      </w:r>
      <w:r>
        <w:rPr>
          <w:rFonts w:ascii="Verdana" w:hAnsi="Verdana"/>
          <w:b/>
          <w:bCs/>
        </w:rPr>
        <w:t>.</w:t>
      </w:r>
    </w:p>
    <w:p w14:paraId="4211507E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2D49DA99" w14:textId="77777777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0553FDD9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023E0E48" w14:textId="77777777" w:rsidR="004D48FA" w:rsidRPr="00EE6133" w:rsidRDefault="00312296" w:rsidP="00312296">
      <w:pPr>
        <w:jc w:val="both"/>
        <w:rPr>
          <w:rFonts w:ascii="Verdana" w:hAnsi="Verdana" w:cs="Estrangelo Edessa"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</w:t>
      </w:r>
      <w:r w:rsidR="004D48FA"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21B68639" w14:textId="77777777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7247F6AC" w14:textId="77777777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4DCF1DA5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DB111D8" w14:textId="77777777" w:rsidR="00553D54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2D064936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653369DE" w14:textId="77777777" w:rsidR="008C6634" w:rsidRDefault="00883276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 w:rsidR="00842B4E">
        <w:rPr>
          <w:rFonts w:ascii="Verdana" w:hAnsi="Verdana"/>
          <w:noProof/>
          <w:sz w:val="22"/>
        </w:rPr>
        <w:t>Full Council meeting on 9</w:t>
      </w:r>
      <w:r w:rsidR="00842B4E" w:rsidRPr="00842B4E">
        <w:rPr>
          <w:rFonts w:ascii="Verdana" w:hAnsi="Verdana"/>
          <w:noProof/>
          <w:sz w:val="22"/>
          <w:vertAlign w:val="superscript"/>
        </w:rPr>
        <w:t>th</w:t>
      </w:r>
      <w:r w:rsidR="00842B4E">
        <w:rPr>
          <w:rFonts w:ascii="Verdana" w:hAnsi="Verdana"/>
          <w:noProof/>
          <w:sz w:val="22"/>
        </w:rPr>
        <w:t xml:space="preserve"> July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00714DE8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15C6721C" w14:textId="7777777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883276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791451D2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B93CCBB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1021DF4E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805DBE" w14:textId="77777777" w:rsidR="00A4399E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53D54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="00883276">
        <w:rPr>
          <w:rFonts w:ascii="Verdana" w:hAnsi="Verdana"/>
          <w:b/>
          <w:bCs/>
          <w:szCs w:val="18"/>
        </w:rPr>
        <w:t xml:space="preserve">S </w:t>
      </w:r>
      <w:r w:rsidR="00A4399E">
        <w:rPr>
          <w:rFonts w:ascii="Verdana" w:hAnsi="Verdana"/>
          <w:b/>
          <w:bCs/>
          <w:szCs w:val="18"/>
        </w:rPr>
        <w:t xml:space="preserve">– Updates to be provided on:  </w:t>
      </w:r>
    </w:p>
    <w:p w14:paraId="1D993AE3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Plough Hill road sign being obscured by trees</w:t>
      </w:r>
      <w:r w:rsidR="000B4C98">
        <w:rPr>
          <w:rFonts w:ascii="Verdana" w:hAnsi="Verdana"/>
          <w:b/>
          <w:bCs/>
          <w:szCs w:val="18"/>
        </w:rPr>
        <w:t xml:space="preserve"> and green countdown markers obscured</w:t>
      </w:r>
      <w:r>
        <w:rPr>
          <w:rFonts w:ascii="Verdana" w:hAnsi="Verdana"/>
          <w:b/>
          <w:bCs/>
          <w:szCs w:val="18"/>
        </w:rPr>
        <w:t xml:space="preserve">.  </w:t>
      </w:r>
    </w:p>
    <w:p w14:paraId="1A74C97E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New Road layby – vehicles still parking on the grass verges. </w:t>
      </w:r>
    </w:p>
    <w:p w14:paraId="0D62B501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rovide information from Highways on definition of specific breaches of safety.  </w:t>
      </w:r>
    </w:p>
    <w:p w14:paraId="1EC68CC1" w14:textId="77777777" w:rsidR="00A4399E" w:rsidRPr="00312296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2129417" w14:textId="77777777" w:rsidR="00747043" w:rsidRDefault="0031229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75C22" wp14:editId="54364563">
                <wp:simplePos x="0" y="0"/>
                <wp:positionH relativeFrom="column">
                  <wp:posOffset>-53340</wp:posOffset>
                </wp:positionH>
                <wp:positionV relativeFrom="paragraph">
                  <wp:posOffset>89535</wp:posOffset>
                </wp:positionV>
                <wp:extent cx="6591300" cy="8839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83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E90B" id="Rectangle 1" o:spid="_x0000_s1026" style="position:absolute;margin-left:-4.2pt;margin-top:7.05pt;width:519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" filled="f" strokecolor="#243f60 [1604]" strokeweight="2pt"/>
            </w:pict>
          </mc:Fallback>
        </mc:AlternateContent>
      </w:r>
    </w:p>
    <w:p w14:paraId="5DC8173C" w14:textId="77777777" w:rsidR="00146592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03053AD" w14:textId="77777777" w:rsidR="00747043" w:rsidRDefault="00747043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  <w:t xml:space="preserve">   VOTING ITEMS</w:t>
      </w:r>
      <w:r w:rsidR="000A1707">
        <w:rPr>
          <w:rFonts w:ascii="Verdana" w:hAnsi="Verdana"/>
          <w:b/>
          <w:bCs/>
          <w:szCs w:val="18"/>
        </w:rPr>
        <w:t xml:space="preserve"> – PLANNING COMMITTEE ONLY</w:t>
      </w:r>
    </w:p>
    <w:p w14:paraId="39070FDB" w14:textId="77777777" w:rsidR="000A1707" w:rsidRDefault="000A1707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EF80FA3" w14:textId="77777777" w:rsidR="000A1707" w:rsidRDefault="000A1707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. Erectio</w:t>
      </w:r>
      <w:r w:rsidR="000B4C98">
        <w:rPr>
          <w:rFonts w:ascii="Verdana" w:hAnsi="Verdana"/>
          <w:b/>
          <w:bCs/>
          <w:szCs w:val="18"/>
        </w:rPr>
        <w:t>n of 5 dwellings with parking on</w:t>
      </w:r>
      <w:r>
        <w:rPr>
          <w:rFonts w:ascii="Verdana" w:hAnsi="Verdana"/>
          <w:b/>
          <w:bCs/>
          <w:szCs w:val="18"/>
        </w:rPr>
        <w:t xml:space="preserve"> land at Badbury House Farm, Badbury. </w:t>
      </w:r>
    </w:p>
    <w:p w14:paraId="6D7CBA34" w14:textId="77777777" w:rsidR="00A4399E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003C7F" w14:textId="77777777" w:rsidR="00842B4E" w:rsidRDefault="00842B4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51DCBA5" w14:textId="77777777" w:rsidR="00842B4E" w:rsidRDefault="00842B4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31A6E47" w14:textId="77777777" w:rsidR="00747043" w:rsidRDefault="000A107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</w:p>
    <w:p w14:paraId="580584DD" w14:textId="77777777" w:rsidR="00842B4E" w:rsidRDefault="00E0045C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.  PRECEPT FOR</w:t>
      </w:r>
      <w:r w:rsidR="00A616A1">
        <w:rPr>
          <w:rFonts w:ascii="Verdana" w:hAnsi="Verdana"/>
          <w:b/>
          <w:bCs/>
          <w:szCs w:val="18"/>
        </w:rPr>
        <w:t xml:space="preserve"> 2019/20 – General discussion. Decisions to be made in Committee meetings</w:t>
      </w:r>
    </w:p>
    <w:p w14:paraId="66C701DA" w14:textId="77777777" w:rsidR="00A616A1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B9EF3CA" w14:textId="77777777" w:rsidR="007E7640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A706B2">
        <w:rPr>
          <w:rFonts w:ascii="Verdana" w:hAnsi="Verdana"/>
          <w:b/>
          <w:bCs/>
          <w:szCs w:val="18"/>
        </w:rPr>
        <w:t>.</w:t>
      </w:r>
    </w:p>
    <w:p w14:paraId="1BFB864B" w14:textId="77777777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1B5BB31B" w14:textId="77777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A616A1">
        <w:rPr>
          <w:rFonts w:ascii="Verdana" w:hAnsi="Verdana"/>
          <w:b/>
          <w:bCs/>
          <w:szCs w:val="18"/>
        </w:rPr>
        <w:t xml:space="preserve"> – June 2018 Finance figures for approval – </w:t>
      </w:r>
      <w:r w:rsidR="00A616A1" w:rsidRPr="00A616A1">
        <w:rPr>
          <w:rFonts w:ascii="Verdana" w:hAnsi="Verdana"/>
          <w:b/>
          <w:bCs/>
          <w:color w:val="00B050"/>
          <w:szCs w:val="18"/>
        </w:rPr>
        <w:t>see separate document</w:t>
      </w:r>
      <w:r w:rsidR="000B4C98">
        <w:rPr>
          <w:rFonts w:ascii="Verdana" w:hAnsi="Verdana"/>
          <w:b/>
          <w:bCs/>
          <w:szCs w:val="18"/>
        </w:rPr>
        <w:t xml:space="preserve"> </w:t>
      </w:r>
    </w:p>
    <w:p w14:paraId="27F2CDB4" w14:textId="77777777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28CA4364" w14:textId="77777777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7288145D" w14:textId="77777777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69822719" w14:textId="77777777" w:rsidR="00A706B2" w:rsidRDefault="00A706B2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RISK ASSESSMENTS – Clerk to report</w:t>
      </w:r>
    </w:p>
    <w:p w14:paraId="4122D8E7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0E7E231" w14:textId="77777777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A616A1">
        <w:rPr>
          <w:rFonts w:ascii="Verdana" w:hAnsi="Verdana"/>
          <w:b/>
          <w:bCs/>
          <w:szCs w:val="18"/>
        </w:rPr>
        <w:t>10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0ADD6E8F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BE7280F" w14:textId="77777777" w:rsidR="000B4C98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1DF8A590" w14:textId="77777777" w:rsidR="000847DF" w:rsidRPr="000A1077" w:rsidRDefault="00146592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66F43E2E" w14:textId="77777777" w:rsidR="006F4CB0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842B4E">
        <w:rPr>
          <w:rFonts w:ascii="Verdana" w:hAnsi="Verdana"/>
          <w:b/>
          <w:sz w:val="22"/>
          <w:szCs w:val="18"/>
        </w:rPr>
        <w:t>ay 10</w:t>
      </w:r>
      <w:r w:rsidR="00842B4E" w:rsidRPr="00842B4E">
        <w:rPr>
          <w:rFonts w:ascii="Verdana" w:hAnsi="Verdana"/>
          <w:b/>
          <w:sz w:val="22"/>
          <w:szCs w:val="18"/>
          <w:vertAlign w:val="superscript"/>
        </w:rPr>
        <w:t>th</w:t>
      </w:r>
      <w:r w:rsidR="00842B4E">
        <w:rPr>
          <w:rFonts w:ascii="Verdana" w:hAnsi="Verdana"/>
          <w:b/>
          <w:sz w:val="22"/>
          <w:szCs w:val="18"/>
        </w:rPr>
        <w:t xml:space="preserve"> September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30265BE" w14:textId="77777777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E060D9A" w14:textId="77777777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5944B625" w14:textId="77777777" w:rsidR="00E31086" w:rsidRPr="00D81EE9" w:rsidRDefault="00F04062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3C0C842E" w14:textId="77777777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4737B147" w14:textId="77777777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4110DA48" wp14:editId="3E92C48A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C3A"/>
    <w:rsid w:val="00076EE6"/>
    <w:rsid w:val="00077324"/>
    <w:rsid w:val="00084346"/>
    <w:rsid w:val="000847DF"/>
    <w:rsid w:val="00084B95"/>
    <w:rsid w:val="00092622"/>
    <w:rsid w:val="000A1047"/>
    <w:rsid w:val="000A1077"/>
    <w:rsid w:val="000A1707"/>
    <w:rsid w:val="000B35CB"/>
    <w:rsid w:val="000B4C98"/>
    <w:rsid w:val="000D3760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2296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1AC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0E05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2B4E"/>
    <w:rsid w:val="008468A2"/>
    <w:rsid w:val="00847A2A"/>
    <w:rsid w:val="00850613"/>
    <w:rsid w:val="00852F26"/>
    <w:rsid w:val="008575DE"/>
    <w:rsid w:val="00861C1F"/>
    <w:rsid w:val="00871C82"/>
    <w:rsid w:val="00883276"/>
    <w:rsid w:val="0089091D"/>
    <w:rsid w:val="008973BC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4399E"/>
    <w:rsid w:val="00A51771"/>
    <w:rsid w:val="00A60BC0"/>
    <w:rsid w:val="00A616A1"/>
    <w:rsid w:val="00A67A5C"/>
    <w:rsid w:val="00A706B2"/>
    <w:rsid w:val="00A70C9B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CE4"/>
    <w:rsid w:val="00B53D99"/>
    <w:rsid w:val="00B540E1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D431D"/>
    <w:rsid w:val="00DE030C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3DF2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04062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1093D"/>
  <w15:docId w15:val="{78EB7D3C-6424-4732-A085-C36E6185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2343-C525-4811-9527-C15C272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3-06T12:28:00Z</cp:lastPrinted>
  <dcterms:created xsi:type="dcterms:W3CDTF">2018-08-02T15:03:00Z</dcterms:created>
  <dcterms:modified xsi:type="dcterms:W3CDTF">2018-08-02T15:03:00Z</dcterms:modified>
</cp:coreProperties>
</file>